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34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346AA7">
              <w:rPr>
                <w:rFonts w:ascii="Times New Roman" w:eastAsia="Times New Roman" w:hAnsi="Times New Roman"/>
                <w:b/>
                <w:sz w:val="28"/>
                <w:szCs w:val="20"/>
              </w:rPr>
              <w:t>Иркутск-Улан-Батор</w:t>
            </w:r>
          </w:p>
        </w:tc>
      </w:tr>
      <w:tr w:rsidR="001660C3" w:rsidRPr="00650B9C" w:rsidTr="004044DC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4044DC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4044DC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48366B" w:rsidTr="004044DC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66B" w:rsidRDefault="0048366B" w:rsidP="0048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48366B" w:rsidP="0040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366B" w:rsidRDefault="0048366B" w:rsidP="0040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366B" w:rsidRPr="00F5740D" w:rsidRDefault="0048366B" w:rsidP="0040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48366B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48366B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4044DC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48366B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3F142D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Pr="007311EE" w:rsidRDefault="00037B7B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366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48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836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4044DC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366B" w:rsidRDefault="0048366B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142D" w:rsidTr="004044DC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142D" w:rsidRDefault="003F142D" w:rsidP="003F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42D" w:rsidRPr="003F142D" w:rsidRDefault="00CD54A0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F142D" w:rsidRPr="003F142D" w:rsidRDefault="003F142D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2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F142D" w:rsidRPr="003F142D" w:rsidRDefault="003F142D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2D"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42D" w:rsidRPr="003F142D" w:rsidRDefault="003F142D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2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42D" w:rsidRPr="003F142D" w:rsidRDefault="003F142D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2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42D" w:rsidRPr="003F142D" w:rsidRDefault="004044DC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42D" w:rsidRPr="003F142D" w:rsidRDefault="003F142D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2D">
              <w:rPr>
                <w:rFonts w:ascii="Times New Roman" w:hAnsi="Times New Roman" w:cs="Times New Roman"/>
                <w:sz w:val="28"/>
                <w:szCs w:val="28"/>
              </w:rPr>
              <w:t>98.0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42D" w:rsidRPr="003F142D" w:rsidRDefault="003F142D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42D" w:rsidRPr="003F142D" w:rsidRDefault="003F142D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2D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42D" w:rsidRPr="003F142D" w:rsidRDefault="004044DC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F142D" w:rsidRPr="003F142D" w:rsidRDefault="003F142D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142D" w:rsidTr="004044DC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142D" w:rsidRDefault="003F142D" w:rsidP="0048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рАэро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42D" w:rsidRDefault="003F142D" w:rsidP="0040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F142D" w:rsidRDefault="003F142D" w:rsidP="0040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.2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F142D" w:rsidRDefault="003F142D" w:rsidP="0040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.7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42D" w:rsidRDefault="003F142D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42D" w:rsidRDefault="003F142D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42D" w:rsidRDefault="004044DC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42D" w:rsidRDefault="003F142D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3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42D" w:rsidRDefault="003F142D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42D" w:rsidRPr="00346AA7" w:rsidRDefault="003F142D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6AA7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346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46A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42D" w:rsidRDefault="004044DC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F142D" w:rsidRDefault="004044DC" w:rsidP="004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479"/>
        <w:gridCol w:w="3686"/>
        <w:gridCol w:w="5245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346AA7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AA7">
              <w:rPr>
                <w:rFonts w:ascii="Times New Roman" w:hAnsi="Times New Roman" w:cs="Times New Roman"/>
                <w:sz w:val="28"/>
                <w:szCs w:val="28"/>
              </w:rPr>
              <w:t>Иркутск-Улан-Батор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346AA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346A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46AA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346AA7" w:rsidTr="00346AA7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346AA7" w:rsidRDefault="00346AA7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346AA7" w:rsidRPr="002861D2" w:rsidRDefault="00346AA7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3686" w:type="dxa"/>
            <w:vAlign w:val="center"/>
          </w:tcPr>
          <w:p w:rsidR="00346AA7" w:rsidRDefault="00346AA7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5245" w:type="dxa"/>
            <w:vAlign w:val="center"/>
          </w:tcPr>
          <w:p w:rsidR="00346AA7" w:rsidRDefault="00346AA7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рАэро</w:t>
            </w:r>
          </w:p>
        </w:tc>
      </w:tr>
      <w:tr w:rsidR="00346AA7" w:rsidTr="00346AA7">
        <w:tc>
          <w:tcPr>
            <w:tcW w:w="2471" w:type="dxa"/>
            <w:shd w:val="clear" w:color="auto" w:fill="auto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479" w:type="dxa"/>
            <w:shd w:val="clear" w:color="auto" w:fill="auto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46AA7" w:rsidTr="00346AA7">
        <w:tc>
          <w:tcPr>
            <w:tcW w:w="2471" w:type="dxa"/>
            <w:shd w:val="clear" w:color="auto" w:fill="auto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479" w:type="dxa"/>
            <w:shd w:val="clear" w:color="auto" w:fill="auto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46AA7" w:rsidTr="00346AA7">
        <w:tc>
          <w:tcPr>
            <w:tcW w:w="2471" w:type="dxa"/>
            <w:shd w:val="clear" w:color="auto" w:fill="auto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479" w:type="dxa"/>
            <w:shd w:val="clear" w:color="auto" w:fill="auto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46AA7" w:rsidTr="00346AA7">
        <w:tc>
          <w:tcPr>
            <w:tcW w:w="2471" w:type="dxa"/>
            <w:shd w:val="clear" w:color="auto" w:fill="auto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479" w:type="dxa"/>
            <w:shd w:val="clear" w:color="auto" w:fill="auto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46AA7" w:rsidTr="00346AA7">
        <w:tc>
          <w:tcPr>
            <w:tcW w:w="2471" w:type="dxa"/>
            <w:shd w:val="clear" w:color="auto" w:fill="auto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479" w:type="dxa"/>
            <w:shd w:val="clear" w:color="auto" w:fill="auto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46AA7" w:rsidTr="00346AA7">
        <w:tc>
          <w:tcPr>
            <w:tcW w:w="2471" w:type="dxa"/>
            <w:shd w:val="clear" w:color="auto" w:fill="auto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479" w:type="dxa"/>
            <w:shd w:val="clear" w:color="auto" w:fill="auto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46AA7" w:rsidTr="00346AA7">
        <w:tc>
          <w:tcPr>
            <w:tcW w:w="2471" w:type="dxa"/>
            <w:shd w:val="clear" w:color="auto" w:fill="auto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479" w:type="dxa"/>
            <w:shd w:val="clear" w:color="auto" w:fill="auto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46AA7" w:rsidTr="00346AA7">
        <w:tc>
          <w:tcPr>
            <w:tcW w:w="2471" w:type="dxa"/>
            <w:shd w:val="clear" w:color="auto" w:fill="auto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479" w:type="dxa"/>
            <w:shd w:val="clear" w:color="auto" w:fill="auto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46AA7" w:rsidRDefault="00346AA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37B7B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46AA7"/>
    <w:rsid w:val="00362927"/>
    <w:rsid w:val="00371A24"/>
    <w:rsid w:val="00372064"/>
    <w:rsid w:val="00375E88"/>
    <w:rsid w:val="00380669"/>
    <w:rsid w:val="003C6B95"/>
    <w:rsid w:val="003E1F59"/>
    <w:rsid w:val="003F142D"/>
    <w:rsid w:val="004044DC"/>
    <w:rsid w:val="0043578A"/>
    <w:rsid w:val="0044404F"/>
    <w:rsid w:val="004544B1"/>
    <w:rsid w:val="00460B52"/>
    <w:rsid w:val="0048366B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414F8"/>
    <w:rsid w:val="00650B9C"/>
    <w:rsid w:val="006A0234"/>
    <w:rsid w:val="006D0615"/>
    <w:rsid w:val="00711301"/>
    <w:rsid w:val="00722422"/>
    <w:rsid w:val="007311EE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A22995"/>
    <w:rsid w:val="00A2318B"/>
    <w:rsid w:val="00A30D39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D54A0"/>
    <w:rsid w:val="00CE0406"/>
    <w:rsid w:val="00CE26DB"/>
    <w:rsid w:val="00D169C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85AB-0298-4955-8E00-9D57063F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6</cp:revision>
  <cp:lastPrinted>2015-03-24T06:07:00Z</cp:lastPrinted>
  <dcterms:created xsi:type="dcterms:W3CDTF">2022-09-22T12:01:00Z</dcterms:created>
  <dcterms:modified xsi:type="dcterms:W3CDTF">2022-12-16T1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